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8C" w:rsidRPr="004C04F1" w:rsidRDefault="00282EE9" w:rsidP="0044768C">
      <w:pPr>
        <w:ind w:left="36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</w:t>
      </w:r>
    </w:p>
    <w:p w:rsidR="00190DCF" w:rsidRDefault="00190DCF" w:rsidP="0044768C">
      <w:pPr>
        <w:ind w:left="360"/>
        <w:rPr>
          <w:sz w:val="24"/>
          <w:szCs w:val="24"/>
        </w:rPr>
      </w:pPr>
    </w:p>
    <w:p w:rsidR="00897F61" w:rsidRPr="00DF555E" w:rsidRDefault="00897F61" w:rsidP="0044768C">
      <w:pPr>
        <w:ind w:left="360"/>
        <w:rPr>
          <w:sz w:val="24"/>
          <w:szCs w:val="24"/>
        </w:rPr>
      </w:pPr>
    </w:p>
    <w:p w:rsidR="000B18E0" w:rsidRDefault="004372CA" w:rsidP="000B18E0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уководителю 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>ГБУ «Пермский краевой учебно-методический центр военно-патриотического воспитания молодежи «Авангард»</w:t>
      </w:r>
    </w:p>
    <w:p w:rsidR="004372CA" w:rsidRDefault="004372CA" w:rsidP="000B18E0">
      <w:pPr>
        <w:ind w:left="6120"/>
        <w:rPr>
          <w:sz w:val="24"/>
          <w:szCs w:val="24"/>
        </w:rPr>
      </w:pPr>
    </w:p>
    <w:p w:rsidR="000B18E0" w:rsidRPr="00D24632" w:rsidRDefault="004372CA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44768C" w:rsidRPr="00DF555E" w:rsidRDefault="0044768C" w:rsidP="0044768C">
      <w:pPr>
        <w:ind w:left="360"/>
        <w:rPr>
          <w:sz w:val="24"/>
          <w:szCs w:val="24"/>
        </w:rPr>
      </w:pPr>
    </w:p>
    <w:p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</w:t>
      </w:r>
      <w:r w:rsidR="00721354">
        <w:rPr>
          <w:b/>
          <w:sz w:val="24"/>
          <w:szCs w:val="24"/>
        </w:rPr>
        <w:t xml:space="preserve">учебного </w:t>
      </w:r>
      <w:r>
        <w:rPr>
          <w:b/>
          <w:sz w:val="24"/>
          <w:szCs w:val="24"/>
        </w:rPr>
        <w:t>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</w:p>
    <w:p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:rsidR="0044768C" w:rsidRPr="00897F61" w:rsidRDefault="0044768C" w:rsidP="0044768C">
      <w:pPr>
        <w:jc w:val="both"/>
        <w:rPr>
          <w:b/>
          <w:sz w:val="24"/>
          <w:szCs w:val="24"/>
        </w:rPr>
      </w:pPr>
      <w:r w:rsidRPr="00DF555E">
        <w:rPr>
          <w:sz w:val="24"/>
          <w:szCs w:val="24"/>
        </w:rPr>
        <w:t xml:space="preserve">Сообщаем, что учащиеся </w:t>
      </w:r>
      <w:r w:rsidR="004C2E70" w:rsidRPr="00E40462">
        <w:rPr>
          <w:sz w:val="24"/>
          <w:szCs w:val="24"/>
        </w:rPr>
        <w:t>ГБПОУ</w:t>
      </w:r>
      <w:r w:rsidR="004C2E70">
        <w:rPr>
          <w:b/>
          <w:sz w:val="24"/>
          <w:szCs w:val="24"/>
        </w:rPr>
        <w:t xml:space="preserve"> «</w:t>
      </w:r>
      <w:r w:rsidR="00E40462">
        <w:rPr>
          <w:sz w:val="24"/>
          <w:szCs w:val="24"/>
        </w:rPr>
        <w:t>Пермский</w:t>
      </w:r>
      <w:r w:rsidR="00240703" w:rsidRPr="00E40462">
        <w:rPr>
          <w:sz w:val="24"/>
          <w:szCs w:val="24"/>
        </w:rPr>
        <w:t xml:space="preserve"> …………</w:t>
      </w:r>
      <w:r w:rsidR="003463B5" w:rsidRPr="00E40462">
        <w:rPr>
          <w:sz w:val="24"/>
          <w:szCs w:val="24"/>
        </w:rPr>
        <w:t xml:space="preserve"> колледж»</w:t>
      </w:r>
      <w:r w:rsidR="00262422" w:rsidRPr="00E40462">
        <w:rPr>
          <w:sz w:val="24"/>
          <w:szCs w:val="24"/>
        </w:rPr>
        <w:t>,</w:t>
      </w:r>
      <w:r w:rsidR="00E40462">
        <w:rPr>
          <w:sz w:val="24"/>
          <w:szCs w:val="24"/>
        </w:rPr>
        <w:t xml:space="preserve"> г. Пермь</w:t>
      </w:r>
      <w:r w:rsidRPr="00DF555E">
        <w:rPr>
          <w:sz w:val="24"/>
          <w:szCs w:val="24"/>
        </w:rPr>
        <w:t xml:space="preserve"> в количестве </w:t>
      </w:r>
      <w:r w:rsidR="004C2E70">
        <w:rPr>
          <w:sz w:val="24"/>
          <w:szCs w:val="24"/>
        </w:rPr>
        <w:t>____человек</w:t>
      </w:r>
      <w:r w:rsidR="00262422">
        <w:rPr>
          <w:sz w:val="24"/>
          <w:szCs w:val="24"/>
        </w:rPr>
        <w:t xml:space="preserve"> примут участие в </w:t>
      </w:r>
      <w:r w:rsidR="00E51F2B">
        <w:rPr>
          <w:sz w:val="24"/>
          <w:szCs w:val="24"/>
        </w:rPr>
        <w:t xml:space="preserve">учебном </w:t>
      </w:r>
      <w:r w:rsidR="00262422">
        <w:rPr>
          <w:sz w:val="24"/>
          <w:szCs w:val="24"/>
        </w:rPr>
        <w:t xml:space="preserve">сборе </w:t>
      </w:r>
      <w:r w:rsidR="00D6535A">
        <w:rPr>
          <w:sz w:val="24"/>
          <w:szCs w:val="24"/>
        </w:rPr>
        <w:t>суточного</w:t>
      </w:r>
      <w:r w:rsidR="0078673A">
        <w:rPr>
          <w:sz w:val="24"/>
          <w:szCs w:val="24"/>
        </w:rPr>
        <w:t xml:space="preserve"> пребывания</w:t>
      </w:r>
      <w:r w:rsidR="00E40462">
        <w:rPr>
          <w:sz w:val="24"/>
          <w:szCs w:val="24"/>
        </w:rPr>
        <w:t xml:space="preserve"> по адресу________________________________________</w:t>
      </w:r>
      <w:r w:rsidRPr="00DF555E">
        <w:rPr>
          <w:sz w:val="24"/>
          <w:szCs w:val="24"/>
        </w:rPr>
        <w:t>с</w:t>
      </w:r>
      <w:r w:rsidR="004C2E70">
        <w:rPr>
          <w:b/>
          <w:sz w:val="24"/>
          <w:szCs w:val="24"/>
        </w:rPr>
        <w:t>__________</w:t>
      </w:r>
      <w:r w:rsidR="004F71F4" w:rsidRPr="004C2E70">
        <w:rPr>
          <w:sz w:val="24"/>
          <w:szCs w:val="24"/>
        </w:rPr>
        <w:t xml:space="preserve">по </w:t>
      </w:r>
      <w:r w:rsidR="004C2E70">
        <w:rPr>
          <w:sz w:val="24"/>
          <w:szCs w:val="24"/>
        </w:rPr>
        <w:t>___________</w:t>
      </w:r>
      <w:r w:rsidR="002C664B" w:rsidRPr="004C2E70">
        <w:rPr>
          <w:sz w:val="24"/>
          <w:szCs w:val="24"/>
        </w:rPr>
        <w:t>20</w:t>
      </w:r>
      <w:r w:rsidR="00CF264D">
        <w:rPr>
          <w:sz w:val="24"/>
          <w:szCs w:val="24"/>
        </w:rPr>
        <w:t>24</w:t>
      </w:r>
      <w:bookmarkStart w:id="0" w:name="_GoBack"/>
      <w:bookmarkEnd w:id="0"/>
      <w:r w:rsidR="002C664B" w:rsidRPr="004C2E70">
        <w:rPr>
          <w:sz w:val="24"/>
          <w:szCs w:val="24"/>
        </w:rPr>
        <w:t xml:space="preserve"> г.</w:t>
      </w:r>
    </w:p>
    <w:p w:rsidR="0044768C" w:rsidRPr="00DF555E" w:rsidRDefault="0044768C" w:rsidP="0044768C">
      <w:pPr>
        <w:jc w:val="both"/>
        <w:rPr>
          <w:sz w:val="24"/>
          <w:szCs w:val="24"/>
        </w:rPr>
      </w:pPr>
    </w:p>
    <w:p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:rsidR="0044768C" w:rsidRPr="00BF4B29" w:rsidRDefault="0044768C" w:rsidP="0044768C">
      <w:pPr>
        <w:ind w:left="360"/>
        <w:rPr>
          <w:sz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993"/>
        <w:gridCol w:w="2977"/>
        <w:gridCol w:w="2409"/>
        <w:gridCol w:w="3119"/>
      </w:tblGrid>
      <w:tr w:rsidR="003B46B1" w:rsidTr="00AC41E1">
        <w:trPr>
          <w:trHeight w:val="1893"/>
        </w:trPr>
        <w:tc>
          <w:tcPr>
            <w:tcW w:w="993" w:type="dxa"/>
          </w:tcPr>
          <w:p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409" w:type="dxa"/>
          </w:tcPr>
          <w:p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2977" w:type="dxa"/>
          </w:tcPr>
          <w:p w:rsidR="003B46B1" w:rsidRPr="003F0F91" w:rsidRDefault="003B46B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:rsidR="003B46B1" w:rsidRPr="003F0F91" w:rsidRDefault="003B46B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46B1" w:rsidRPr="003F0F91" w:rsidRDefault="003B46B1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B46B1" w:rsidRPr="003F0F91" w:rsidRDefault="003B46B1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2977" w:type="dxa"/>
          </w:tcPr>
          <w:p w:rsidR="003B46B1" w:rsidRPr="003F0F91" w:rsidRDefault="003B46B1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:rsidR="003B46B1" w:rsidRPr="003F0F91" w:rsidRDefault="003B46B1" w:rsidP="00353E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B46B1" w:rsidRPr="003F0F91" w:rsidRDefault="003B46B1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3119" w:type="dxa"/>
          </w:tcPr>
          <w:p w:rsidR="003B46B1" w:rsidRPr="003F0F91" w:rsidRDefault="003B46B1" w:rsidP="00DB31D3">
            <w:pPr>
              <w:rPr>
                <w:sz w:val="24"/>
                <w:szCs w:val="24"/>
              </w:rPr>
            </w:pPr>
          </w:p>
          <w:p w:rsidR="003B46B1" w:rsidRPr="003F0F91" w:rsidRDefault="003B46B1" w:rsidP="00353E2A">
            <w:pPr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</w:t>
            </w:r>
          </w:p>
        </w:tc>
        <w:tc>
          <w:tcPr>
            <w:tcW w:w="2977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3119" w:type="dxa"/>
          </w:tcPr>
          <w:p w:rsidR="003B46B1" w:rsidRDefault="003B46B1" w:rsidP="00DB31D3">
            <w:pPr>
              <w:jc w:val="center"/>
              <w:rPr>
                <w:sz w:val="24"/>
                <w:szCs w:val="24"/>
              </w:rPr>
            </w:pPr>
          </w:p>
          <w:p w:rsidR="003B46B1" w:rsidRDefault="003B46B1" w:rsidP="00DB31D3">
            <w:pPr>
              <w:jc w:val="center"/>
              <w:rPr>
                <w:sz w:val="24"/>
                <w:szCs w:val="24"/>
              </w:rPr>
            </w:pPr>
          </w:p>
          <w:p w:rsidR="003B46B1" w:rsidRPr="003F0F91" w:rsidRDefault="003B46B1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</w:t>
            </w:r>
          </w:p>
        </w:tc>
        <w:tc>
          <w:tcPr>
            <w:tcW w:w="2977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B46B1" w:rsidRPr="003F0F91" w:rsidRDefault="003B46B1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2977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B46B1" w:rsidRPr="003F0F91" w:rsidRDefault="003B46B1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</w:t>
            </w:r>
          </w:p>
        </w:tc>
        <w:tc>
          <w:tcPr>
            <w:tcW w:w="2977" w:type="dxa"/>
          </w:tcPr>
          <w:p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B46B1" w:rsidRPr="003F0F91" w:rsidRDefault="003B46B1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</w:t>
            </w:r>
          </w:p>
        </w:tc>
        <w:tc>
          <w:tcPr>
            <w:tcW w:w="2977" w:type="dxa"/>
          </w:tcPr>
          <w:p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B46B1" w:rsidRPr="003F0F91" w:rsidRDefault="003B46B1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="00240703">
        <w:rPr>
          <w:sz w:val="24"/>
          <w:szCs w:val="24"/>
        </w:rPr>
        <w:t>(подпись, печать)</w:t>
      </w:r>
    </w:p>
    <w:sectPr w:rsidR="00F321BD" w:rsidRPr="003F0F91" w:rsidSect="00AC41E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FA" w:rsidRDefault="00860AFA" w:rsidP="004C04F1">
      <w:r>
        <w:separator/>
      </w:r>
    </w:p>
  </w:endnote>
  <w:endnote w:type="continuationSeparator" w:id="0">
    <w:p w:rsidR="00860AFA" w:rsidRDefault="00860AFA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FA" w:rsidRDefault="00860AFA" w:rsidP="004C04F1">
      <w:r>
        <w:separator/>
      </w:r>
    </w:p>
  </w:footnote>
  <w:footnote w:type="continuationSeparator" w:id="0">
    <w:p w:rsidR="00860AFA" w:rsidRDefault="00860AFA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148EE"/>
    <w:rsid w:val="00045333"/>
    <w:rsid w:val="0004716F"/>
    <w:rsid w:val="00061383"/>
    <w:rsid w:val="000745DA"/>
    <w:rsid w:val="00075F87"/>
    <w:rsid w:val="00083E4E"/>
    <w:rsid w:val="000B0A80"/>
    <w:rsid w:val="000B18E0"/>
    <w:rsid w:val="000D3858"/>
    <w:rsid w:val="000F25D8"/>
    <w:rsid w:val="00104214"/>
    <w:rsid w:val="001225D3"/>
    <w:rsid w:val="00123B74"/>
    <w:rsid w:val="0014395D"/>
    <w:rsid w:val="00153EF2"/>
    <w:rsid w:val="00165117"/>
    <w:rsid w:val="00190DCF"/>
    <w:rsid w:val="001F2B26"/>
    <w:rsid w:val="002113B2"/>
    <w:rsid w:val="002154A4"/>
    <w:rsid w:val="00233DBF"/>
    <w:rsid w:val="00240703"/>
    <w:rsid w:val="00245A9A"/>
    <w:rsid w:val="00256E2E"/>
    <w:rsid w:val="00262422"/>
    <w:rsid w:val="00282EE9"/>
    <w:rsid w:val="00291F49"/>
    <w:rsid w:val="002A1470"/>
    <w:rsid w:val="002B3643"/>
    <w:rsid w:val="002B660B"/>
    <w:rsid w:val="002C04DF"/>
    <w:rsid w:val="002C5AC2"/>
    <w:rsid w:val="002C664B"/>
    <w:rsid w:val="002C7237"/>
    <w:rsid w:val="002F0B3F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B46B1"/>
    <w:rsid w:val="003E0F20"/>
    <w:rsid w:val="003E3AB8"/>
    <w:rsid w:val="003F0F91"/>
    <w:rsid w:val="0042714A"/>
    <w:rsid w:val="00435EF1"/>
    <w:rsid w:val="004372CA"/>
    <w:rsid w:val="0044768C"/>
    <w:rsid w:val="00461BCD"/>
    <w:rsid w:val="00461FE2"/>
    <w:rsid w:val="004959A7"/>
    <w:rsid w:val="004C04F1"/>
    <w:rsid w:val="004C2E70"/>
    <w:rsid w:val="004D6AA1"/>
    <w:rsid w:val="004E7069"/>
    <w:rsid w:val="004F71F4"/>
    <w:rsid w:val="00515A55"/>
    <w:rsid w:val="005467BF"/>
    <w:rsid w:val="005535CE"/>
    <w:rsid w:val="00557B78"/>
    <w:rsid w:val="00597310"/>
    <w:rsid w:val="005C0096"/>
    <w:rsid w:val="005D4386"/>
    <w:rsid w:val="00613969"/>
    <w:rsid w:val="00614C29"/>
    <w:rsid w:val="00625A0D"/>
    <w:rsid w:val="00643621"/>
    <w:rsid w:val="00672A0E"/>
    <w:rsid w:val="0068481E"/>
    <w:rsid w:val="006927DC"/>
    <w:rsid w:val="006A7C1A"/>
    <w:rsid w:val="006D15AC"/>
    <w:rsid w:val="006F25D6"/>
    <w:rsid w:val="00701126"/>
    <w:rsid w:val="00721354"/>
    <w:rsid w:val="00756EEE"/>
    <w:rsid w:val="007818A0"/>
    <w:rsid w:val="0078673A"/>
    <w:rsid w:val="007B41A2"/>
    <w:rsid w:val="007E562E"/>
    <w:rsid w:val="008038F1"/>
    <w:rsid w:val="0083014E"/>
    <w:rsid w:val="00850CB3"/>
    <w:rsid w:val="0085522A"/>
    <w:rsid w:val="00860AFA"/>
    <w:rsid w:val="00890442"/>
    <w:rsid w:val="00897F61"/>
    <w:rsid w:val="008A47BD"/>
    <w:rsid w:val="008B79C9"/>
    <w:rsid w:val="008F24E3"/>
    <w:rsid w:val="009171EC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D368C"/>
    <w:rsid w:val="009E7F74"/>
    <w:rsid w:val="00A06BBB"/>
    <w:rsid w:val="00A20E0D"/>
    <w:rsid w:val="00A210EC"/>
    <w:rsid w:val="00A518C6"/>
    <w:rsid w:val="00AC41E1"/>
    <w:rsid w:val="00AD1D11"/>
    <w:rsid w:val="00AF2E7D"/>
    <w:rsid w:val="00AF78FC"/>
    <w:rsid w:val="00B42A2A"/>
    <w:rsid w:val="00B62113"/>
    <w:rsid w:val="00B80F30"/>
    <w:rsid w:val="00BB21DC"/>
    <w:rsid w:val="00BC4274"/>
    <w:rsid w:val="00BE0C6F"/>
    <w:rsid w:val="00C34203"/>
    <w:rsid w:val="00C55C0B"/>
    <w:rsid w:val="00CF264D"/>
    <w:rsid w:val="00D6535A"/>
    <w:rsid w:val="00D65713"/>
    <w:rsid w:val="00D94F97"/>
    <w:rsid w:val="00DA117A"/>
    <w:rsid w:val="00DB31D3"/>
    <w:rsid w:val="00DB598D"/>
    <w:rsid w:val="00DF555E"/>
    <w:rsid w:val="00DF74EC"/>
    <w:rsid w:val="00E16D7B"/>
    <w:rsid w:val="00E40462"/>
    <w:rsid w:val="00E51F2B"/>
    <w:rsid w:val="00E543C0"/>
    <w:rsid w:val="00E87A28"/>
    <w:rsid w:val="00EB1C6C"/>
    <w:rsid w:val="00F05D42"/>
    <w:rsid w:val="00F321BD"/>
    <w:rsid w:val="00F81A47"/>
    <w:rsid w:val="00FB7E3A"/>
    <w:rsid w:val="00FE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6696"/>
  <w15:docId w15:val="{BF00F49A-E26F-4850-A146-6D249408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8EFA-224B-465C-BDC4-4C8E0EE6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Марвиева Екатерина Фандусовна</cp:lastModifiedBy>
  <cp:revision>3</cp:revision>
  <cp:lastPrinted>2020-02-05T08:46:00Z</cp:lastPrinted>
  <dcterms:created xsi:type="dcterms:W3CDTF">2022-12-05T04:49:00Z</dcterms:created>
  <dcterms:modified xsi:type="dcterms:W3CDTF">2023-12-25T04:38:00Z</dcterms:modified>
</cp:coreProperties>
</file>